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CA" w:rsidRDefault="000815CA"/>
    <w:tbl>
      <w:tblPr>
        <w:tblW w:w="5000" w:type="pct"/>
        <w:tblLook w:val="0000"/>
      </w:tblPr>
      <w:tblGrid>
        <w:gridCol w:w="9571"/>
      </w:tblGrid>
      <w:tr w:rsidR="000815CA" w:rsidRPr="001401A6" w:rsidTr="000815CA">
        <w:tc>
          <w:tcPr>
            <w:tcW w:w="2466" w:type="pct"/>
            <w:shd w:val="clear" w:color="auto" w:fill="auto"/>
          </w:tcPr>
          <w:p w:rsid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FF08B7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Чухлома от «18» октября </w:t>
            </w:r>
            <w:r w:rsid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="000815CA"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32</w:t>
            </w:r>
          </w:p>
        </w:tc>
      </w:tr>
    </w:tbl>
    <w:p w:rsidR="000815CA" w:rsidRDefault="000815CA"/>
    <w:tbl>
      <w:tblPr>
        <w:tblW w:w="5000" w:type="pct"/>
        <w:tblLook w:val="0000"/>
      </w:tblPr>
      <w:tblGrid>
        <w:gridCol w:w="9571"/>
      </w:tblGrid>
      <w:tr w:rsidR="000815CA" w:rsidRPr="000815CA" w:rsidTr="000815CA">
        <w:trPr>
          <w:trHeight w:val="1160"/>
        </w:trPr>
        <w:tc>
          <w:tcPr>
            <w:tcW w:w="5000" w:type="pct"/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сточники финансирования дефицита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юджета городского поселения город Чухлома Чухломского муниципального района Костромской области на 2019 год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0815CA" w:rsidRPr="000815CA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5000" w:type="pct"/>
        <w:tblLook w:val="0000"/>
      </w:tblPr>
      <w:tblGrid>
        <w:gridCol w:w="5004"/>
        <w:gridCol w:w="3160"/>
        <w:gridCol w:w="1407"/>
      </w:tblGrid>
      <w:tr w:rsidR="000815CA" w:rsidRPr="000815CA" w:rsidTr="000815CA">
        <w:trPr>
          <w:trHeight w:val="656"/>
        </w:trPr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д источника финансирования по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КИФР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,К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ИВнФ</w:t>
            </w:r>
            <w:proofErr w:type="spell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75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0,0</w:t>
            </w:r>
          </w:p>
        </w:tc>
      </w:tr>
      <w:tr w:rsidR="000815CA" w:rsidRPr="000815CA" w:rsidTr="000815CA">
        <w:tc>
          <w:tcPr>
            <w:tcW w:w="26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в валюте  Российской Федерации </w:t>
            </w:r>
          </w:p>
        </w:tc>
        <w:tc>
          <w:tcPr>
            <w:tcW w:w="1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4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40,0</w:t>
            </w:r>
          </w:p>
        </w:tc>
      </w:tr>
      <w:tr w:rsidR="000815CA" w:rsidRPr="000815CA" w:rsidTr="000815CA">
        <w:trPr>
          <w:trHeight w:val="610"/>
        </w:trPr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0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00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35,8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1991,0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815CA" w:rsidRPr="000815CA" w:rsidTr="000815CA"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0815CA" w:rsidRP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CA" w:rsidRPr="000815CA" w:rsidRDefault="000815CA" w:rsidP="00081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815CA" w:rsidRPr="000815CA" w:rsidRDefault="000815CA" w:rsidP="000815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2426,8</w:t>
            </w:r>
          </w:p>
        </w:tc>
      </w:tr>
    </w:tbl>
    <w:p w:rsidR="000815CA" w:rsidRPr="000815CA" w:rsidRDefault="000815CA" w:rsidP="000815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tbl>
      <w:tblPr>
        <w:tblW w:w="5000" w:type="pct"/>
        <w:tblLook w:val="0000"/>
      </w:tblPr>
      <w:tblGrid>
        <w:gridCol w:w="9571"/>
      </w:tblGrid>
      <w:tr w:rsidR="000815CA" w:rsidRPr="001401A6" w:rsidTr="000815CA">
        <w:tc>
          <w:tcPr>
            <w:tcW w:w="2466" w:type="pct"/>
            <w:shd w:val="clear" w:color="auto" w:fill="auto"/>
          </w:tcPr>
          <w:p w:rsidR="000815CA" w:rsidRDefault="000815CA" w:rsidP="000815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иложение № 2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0815CA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815CA" w:rsidRPr="001401A6" w:rsidTr="000815CA">
        <w:tc>
          <w:tcPr>
            <w:tcW w:w="2466" w:type="pct"/>
            <w:shd w:val="clear" w:color="auto" w:fill="auto"/>
          </w:tcPr>
          <w:p w:rsidR="000815CA" w:rsidRPr="001401A6" w:rsidRDefault="00FF08B7" w:rsidP="00081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18» октября</w:t>
            </w:r>
            <w:r w:rsidR="000815C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19</w:t>
            </w:r>
            <w:r w:rsidR="000815CA" w:rsidRPr="001401A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32</w:t>
            </w:r>
          </w:p>
        </w:tc>
      </w:tr>
    </w:tbl>
    <w:p w:rsidR="000815CA" w:rsidRDefault="000815CA" w:rsidP="000815CA">
      <w:pPr>
        <w:jc w:val="center"/>
      </w:pPr>
    </w:p>
    <w:p w:rsidR="000815CA" w:rsidRPr="006A5455" w:rsidRDefault="000815CA" w:rsidP="0008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55">
        <w:rPr>
          <w:rFonts w:ascii="Times New Roman" w:hAnsi="Times New Roman" w:cs="Times New Roman"/>
          <w:b/>
          <w:sz w:val="24"/>
          <w:szCs w:val="24"/>
        </w:rPr>
        <w:t>Объем поступлений доходов в бюджет городского поселения город Чухлома Чухломского муниципального района Костромской области</w:t>
      </w:r>
    </w:p>
    <w:tbl>
      <w:tblPr>
        <w:tblW w:w="5000" w:type="pct"/>
        <w:tblLook w:val="04A0"/>
      </w:tblPr>
      <w:tblGrid>
        <w:gridCol w:w="4653"/>
        <w:gridCol w:w="3336"/>
        <w:gridCol w:w="1582"/>
      </w:tblGrid>
      <w:tr w:rsidR="000815CA" w:rsidRPr="000815CA" w:rsidTr="000815CA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19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т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с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руб.</w:t>
            </w:r>
          </w:p>
        </w:tc>
      </w:tr>
      <w:tr w:rsidR="000815CA" w:rsidRPr="000815CA" w:rsidTr="000815CA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815CA" w:rsidRPr="000815CA" w:rsidTr="000815CA">
        <w:trPr>
          <w:trHeight w:val="41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151,0</w:t>
            </w:r>
          </w:p>
        </w:tc>
      </w:tr>
      <w:tr w:rsidR="000815CA" w:rsidRPr="000815CA" w:rsidTr="000815CA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82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3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3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73,0</w:t>
            </w:r>
          </w:p>
        </w:tc>
      </w:tr>
      <w:tr w:rsidR="000815CA" w:rsidRPr="000815CA" w:rsidTr="000815CA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7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0815CA" w:rsidRPr="000815CA" w:rsidTr="000815CA">
        <w:trPr>
          <w:trHeight w:val="42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0,0</w:t>
            </w:r>
          </w:p>
        </w:tc>
      </w:tr>
      <w:tr w:rsidR="000815CA" w:rsidRPr="000815CA" w:rsidTr="000815CA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,0</w:t>
            </w:r>
          </w:p>
        </w:tc>
      </w:tr>
      <w:tr w:rsidR="000815CA" w:rsidRPr="000815CA" w:rsidTr="000815CA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0</w:t>
            </w:r>
          </w:p>
        </w:tc>
      </w:tr>
      <w:tr w:rsidR="000815CA" w:rsidRPr="000815CA" w:rsidTr="000815CA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6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5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0,0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2,0</w:t>
            </w:r>
          </w:p>
        </w:tc>
      </w:tr>
      <w:tr w:rsidR="000815CA" w:rsidRPr="000815CA" w:rsidTr="000815CA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0815CA" w:rsidRPr="000815CA" w:rsidTr="000815CA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15CA" w:rsidRPr="000815CA" w:rsidRDefault="000815CA" w:rsidP="0008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,0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 сумм в возмещение вреда, причиняемого автомобильным дорогам  транспортными средствами, осуществляющими перевозки тяжеловесных и  (или) крупногабаритных грузов.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37000  00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городских поселений  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37040  13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55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51000  02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67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51040  02  0000  14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9,0</w:t>
            </w:r>
          </w:p>
        </w:tc>
      </w:tr>
      <w:tr w:rsidR="000815CA" w:rsidRPr="000815CA" w:rsidTr="000815CA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9,0</w:t>
            </w:r>
          </w:p>
        </w:tc>
      </w:tr>
      <w:tr w:rsidR="000815CA" w:rsidRPr="000815CA" w:rsidTr="000815CA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3,0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76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00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76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13 0000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,8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9</w:t>
            </w:r>
          </w:p>
        </w:tc>
      </w:tr>
      <w:tr w:rsidR="000815CA" w:rsidRPr="000815CA" w:rsidTr="000815CA">
        <w:trPr>
          <w:trHeight w:val="47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732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4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</w:t>
            </w:r>
            <w:proofErr w:type="gramStart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ваемые бюджетам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49999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66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49999 13  0000  1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7,6</w:t>
            </w:r>
          </w:p>
        </w:tc>
      </w:tr>
      <w:tr w:rsidR="000815CA" w:rsidRPr="000815CA" w:rsidTr="000815CA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20000  00  0000  150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7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29999 13  0000  150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7</w:t>
            </w:r>
          </w:p>
        </w:tc>
      </w:tr>
      <w:tr w:rsidR="000815CA" w:rsidRPr="000815CA" w:rsidTr="000815CA">
        <w:trPr>
          <w:trHeight w:val="225"/>
        </w:trPr>
        <w:tc>
          <w:tcPr>
            <w:tcW w:w="2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p w:rsidR="000815CA" w:rsidRDefault="000815CA"/>
    <w:tbl>
      <w:tblPr>
        <w:tblW w:w="5000" w:type="pct"/>
        <w:tblLook w:val="04A0"/>
      </w:tblPr>
      <w:tblGrid>
        <w:gridCol w:w="9571"/>
      </w:tblGrid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ухлома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области</w:t>
            </w:r>
          </w:p>
        </w:tc>
      </w:tr>
      <w:tr w:rsidR="000815CA" w:rsidRPr="002C5C04" w:rsidTr="000815CA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2C5C04" w:rsidRDefault="00FF08B7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8» октября</w:t>
            </w:r>
            <w:r w:rsid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0815CA" w:rsidRDefault="000815CA"/>
    <w:tbl>
      <w:tblPr>
        <w:tblW w:w="5000" w:type="pct"/>
        <w:tblLook w:val="04A0"/>
      </w:tblPr>
      <w:tblGrid>
        <w:gridCol w:w="4752"/>
        <w:gridCol w:w="1126"/>
        <w:gridCol w:w="1329"/>
        <w:gridCol w:w="1110"/>
        <w:gridCol w:w="1254"/>
      </w:tblGrid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</w:t>
            </w: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312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5CA" w:rsidRPr="000815CA" w:rsidTr="000815CA">
        <w:trPr>
          <w:trHeight w:val="612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0815CA" w:rsidRPr="000815CA" w:rsidTr="000815CA">
        <w:trPr>
          <w:trHeight w:val="225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30,7</w:t>
            </w:r>
          </w:p>
        </w:tc>
      </w:tr>
      <w:tr w:rsidR="000815CA" w:rsidRPr="000815CA" w:rsidTr="000815CA">
        <w:trPr>
          <w:trHeight w:val="687"/>
        </w:trPr>
        <w:tc>
          <w:tcPr>
            <w:tcW w:w="2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76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815CA" w:rsidRPr="000815CA" w:rsidTr="000815CA">
        <w:trPr>
          <w:trHeight w:val="84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15CA" w:rsidRPr="000815CA" w:rsidTr="000815CA">
        <w:trPr>
          <w:trHeight w:val="8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8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815CA" w:rsidRPr="000815CA" w:rsidTr="000815CA">
        <w:trPr>
          <w:trHeight w:val="78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7,7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7,7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73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42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7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815CA" w:rsidRPr="000815CA" w:rsidTr="000815CA">
        <w:trPr>
          <w:trHeight w:val="51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815CA" w:rsidRPr="000815CA" w:rsidTr="000815CA">
        <w:trPr>
          <w:trHeight w:val="56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74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35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815CA" w:rsidRPr="000815CA" w:rsidTr="000815CA">
        <w:trPr>
          <w:trHeight w:val="6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0815CA" w:rsidRPr="000815CA" w:rsidTr="000815CA">
        <w:trPr>
          <w:trHeight w:val="762"/>
        </w:trPr>
        <w:tc>
          <w:tcPr>
            <w:tcW w:w="25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815CA" w:rsidRPr="000815CA" w:rsidTr="000815CA">
        <w:trPr>
          <w:trHeight w:val="315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604,5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2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ое хозяйств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2,9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</w:tr>
      <w:tr w:rsidR="000815CA" w:rsidRPr="000815CA" w:rsidTr="000815CA">
        <w:trPr>
          <w:trHeight w:val="552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5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41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645,7</w:t>
            </w:r>
          </w:p>
        </w:tc>
      </w:tr>
      <w:tr w:rsidR="000815CA" w:rsidRPr="000815CA" w:rsidTr="000815CA">
        <w:trPr>
          <w:trHeight w:val="73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51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35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815CA" w:rsidRPr="000815CA" w:rsidTr="000815CA">
        <w:trPr>
          <w:trHeight w:val="2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815CA" w:rsidRPr="000815CA" w:rsidTr="000815CA">
        <w:trPr>
          <w:trHeight w:val="342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629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лищное хозяйств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4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59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815CA" w:rsidRPr="000815CA" w:rsidTr="000815CA">
        <w:trPr>
          <w:trHeight w:val="28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  (Водопровод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коммунальному хозя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32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99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899,1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5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53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815CA" w:rsidRPr="000815CA" w:rsidTr="000815CA">
        <w:trPr>
          <w:trHeight w:val="67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37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71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815CA" w:rsidRPr="000815CA" w:rsidTr="000815CA">
        <w:trPr>
          <w:trHeight w:val="4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33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68,0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853,2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53,2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2,4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07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07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28,5</w:t>
            </w:r>
          </w:p>
        </w:tc>
      </w:tr>
      <w:tr w:rsidR="000815CA" w:rsidRPr="000815CA" w:rsidTr="000815CA">
        <w:trPr>
          <w:trHeight w:val="5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28,5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0815CA" w:rsidRPr="000815CA" w:rsidTr="000815CA">
        <w:trPr>
          <w:trHeight w:val="36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0815CA" w:rsidRPr="000815CA" w:rsidTr="000815CA">
        <w:trPr>
          <w:trHeight w:val="47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0,8</w:t>
            </w:r>
          </w:p>
        </w:tc>
      </w:tr>
      <w:tr w:rsidR="000815CA" w:rsidRPr="000815CA" w:rsidTr="000815CA">
        <w:trPr>
          <w:trHeight w:val="7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814,6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6,3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2,2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430,000</w:t>
            </w:r>
          </w:p>
        </w:tc>
      </w:tr>
      <w:tr w:rsidR="000815CA" w:rsidRPr="000815CA" w:rsidTr="000815CA">
        <w:trPr>
          <w:trHeight w:val="7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13,900</w:t>
            </w:r>
          </w:p>
        </w:tc>
      </w:tr>
      <w:tr w:rsidR="000815CA" w:rsidRPr="000815CA" w:rsidTr="000815CA">
        <w:trPr>
          <w:trHeight w:val="40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13,90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815CA" w:rsidRPr="000815CA" w:rsidTr="000815CA">
        <w:trPr>
          <w:trHeight w:val="50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72,2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67,1</w:t>
            </w:r>
          </w:p>
        </w:tc>
      </w:tr>
      <w:tr w:rsidR="000815CA" w:rsidRPr="000815CA" w:rsidTr="000815CA">
        <w:trPr>
          <w:trHeight w:val="88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815CA" w:rsidRPr="000815CA" w:rsidTr="000815CA">
        <w:trPr>
          <w:trHeight w:val="40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815CA" w:rsidRPr="000815CA" w:rsidTr="000815CA">
        <w:trPr>
          <w:trHeight w:val="62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9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 деятельности подведомственных учреждений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0815CA" w:rsidRPr="000815CA" w:rsidTr="000815CA">
        <w:trPr>
          <w:trHeight w:val="82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815CA" w:rsidRPr="000815CA" w:rsidTr="000815CA">
        <w:trPr>
          <w:trHeight w:val="597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116,5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67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35,4</w:t>
            </w:r>
          </w:p>
        </w:tc>
      </w:tr>
      <w:tr w:rsidR="000815CA" w:rsidRPr="000815CA" w:rsidTr="000815CA">
        <w:trPr>
          <w:trHeight w:val="73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1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FF00CC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495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00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492"/>
        </w:trPr>
        <w:tc>
          <w:tcPr>
            <w:tcW w:w="252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815CA" w:rsidRPr="000815CA" w:rsidTr="000815CA">
        <w:trPr>
          <w:trHeight w:val="345"/>
        </w:trPr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26,800</w:t>
            </w:r>
          </w:p>
        </w:tc>
      </w:tr>
      <w:tr w:rsidR="000815CA" w:rsidRPr="000815CA" w:rsidTr="000815CA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75,8</w:t>
            </w:r>
          </w:p>
        </w:tc>
      </w:tr>
      <w:tr w:rsidR="000815CA" w:rsidRPr="000815CA" w:rsidTr="000815CA">
        <w:trPr>
          <w:trHeight w:val="585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CA" w:rsidRPr="000815CA" w:rsidRDefault="000815CA" w:rsidP="0008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5CA" w:rsidRDefault="000815CA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0E7283" w:rsidRDefault="000E7283"/>
    <w:p w:rsidR="00A942C4" w:rsidRDefault="00A942C4"/>
    <w:p w:rsidR="000E7283" w:rsidRDefault="000E7283"/>
    <w:tbl>
      <w:tblPr>
        <w:tblW w:w="4978" w:type="pct"/>
        <w:tblInd w:w="20" w:type="dxa"/>
        <w:tblLayout w:type="fixed"/>
        <w:tblLook w:val="04A0"/>
      </w:tblPr>
      <w:tblGrid>
        <w:gridCol w:w="219"/>
        <w:gridCol w:w="3042"/>
        <w:gridCol w:w="1130"/>
        <w:gridCol w:w="797"/>
        <w:gridCol w:w="1126"/>
        <w:gridCol w:w="1283"/>
        <w:gridCol w:w="793"/>
        <w:gridCol w:w="1023"/>
        <w:gridCol w:w="116"/>
      </w:tblGrid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Приложение № 4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proofErr w:type="gramStart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ухлома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области</w:t>
            </w:r>
          </w:p>
        </w:tc>
      </w:tr>
      <w:tr w:rsidR="00FF08B7" w:rsidRPr="002C5C04" w:rsidTr="00A942C4">
        <w:trPr>
          <w:gridAfter w:val="1"/>
          <w:wAfter w:w="61" w:type="pct"/>
          <w:trHeight w:val="300"/>
        </w:trPr>
        <w:tc>
          <w:tcPr>
            <w:tcW w:w="49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7" w:rsidRPr="002C5C04" w:rsidRDefault="00FF08B7" w:rsidP="00A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8» октября 2019 года № 232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488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7:H8"/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19 ГОД.</w:t>
            </w:r>
            <w:bookmarkEnd w:id="1"/>
          </w:p>
        </w:tc>
      </w:tr>
      <w:tr w:rsidR="000E7283" w:rsidRPr="000E7283" w:rsidTr="00A942C4">
        <w:trPr>
          <w:gridBefore w:val="1"/>
          <w:wBefore w:w="115" w:type="pct"/>
          <w:trHeight w:val="276"/>
        </w:trPr>
        <w:tc>
          <w:tcPr>
            <w:tcW w:w="488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276"/>
        </w:trPr>
        <w:tc>
          <w:tcPr>
            <w:tcW w:w="488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0E7283" w:rsidRPr="000E7283" w:rsidTr="00A942C4">
        <w:trPr>
          <w:gridBefore w:val="1"/>
          <w:wBefore w:w="115" w:type="pct"/>
          <w:trHeight w:val="240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E7283" w:rsidRPr="000E7283" w:rsidTr="00A942C4">
        <w:trPr>
          <w:gridBefore w:val="1"/>
          <w:wBefore w:w="115" w:type="pct"/>
          <w:trHeight w:val="945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376,8</w:t>
            </w:r>
          </w:p>
        </w:tc>
      </w:tr>
      <w:tr w:rsidR="000E7283" w:rsidRPr="000E7283" w:rsidTr="00A942C4">
        <w:trPr>
          <w:gridBefore w:val="1"/>
          <w:wBefore w:w="115" w:type="pct"/>
          <w:trHeight w:val="36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080,7</w:t>
            </w:r>
          </w:p>
        </w:tc>
      </w:tr>
      <w:tr w:rsidR="000E7283" w:rsidRPr="000E7283" w:rsidTr="00A942C4">
        <w:trPr>
          <w:gridBefore w:val="1"/>
          <w:wBefore w:w="115" w:type="pct"/>
          <w:trHeight w:val="64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45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91,7</w:t>
            </w:r>
          </w:p>
        </w:tc>
      </w:tr>
      <w:tr w:rsidR="000E7283" w:rsidRPr="000E7283" w:rsidTr="00A942C4">
        <w:trPr>
          <w:gridBefore w:val="1"/>
          <w:wBefore w:w="115" w:type="pct"/>
          <w:trHeight w:val="84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E7283" w:rsidRPr="000E7283" w:rsidTr="00A942C4">
        <w:trPr>
          <w:gridBefore w:val="1"/>
          <w:wBefore w:w="115" w:type="pct"/>
          <w:trHeight w:val="45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8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0E7283" w:rsidRPr="000E7283" w:rsidTr="00A942C4">
        <w:trPr>
          <w:gridBefore w:val="1"/>
          <w:wBefore w:w="115" w:type="pct"/>
          <w:trHeight w:val="1058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57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57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07,1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13,6</w:t>
            </w:r>
          </w:p>
        </w:tc>
      </w:tr>
      <w:tr w:rsidR="000E7283" w:rsidRPr="000E7283" w:rsidTr="00A942C4">
        <w:trPr>
          <w:gridBefore w:val="1"/>
          <w:wBefore w:w="115" w:type="pct"/>
          <w:trHeight w:val="43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E7283" w:rsidRPr="000E7283" w:rsidTr="00A942C4">
        <w:trPr>
          <w:gridBefore w:val="1"/>
          <w:wBefore w:w="115" w:type="pct"/>
          <w:trHeight w:val="51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7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6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51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6,3</w:t>
            </w:r>
          </w:p>
        </w:tc>
      </w:tr>
      <w:tr w:rsidR="000E7283" w:rsidRPr="000E7283" w:rsidTr="00A942C4">
        <w:trPr>
          <w:gridBefore w:val="1"/>
          <w:wBefore w:w="115" w:type="pct"/>
          <w:trHeight w:val="6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85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604,5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452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52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55,8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645,7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 (реконструкцию), капитальный ремонт. Ремонт и содержание автомобильных работ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751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9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49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62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39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коммунальному хозя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1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99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99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58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52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55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6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06,7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0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8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5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-коммунальное</w:t>
            </w:r>
            <w:proofErr w:type="spellEnd"/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 85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 242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30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30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828,5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 828,5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610,8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3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875,0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875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14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726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702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430,0</w:t>
            </w:r>
          </w:p>
        </w:tc>
      </w:tr>
      <w:tr w:rsidR="000E7283" w:rsidRPr="000E7283" w:rsidTr="00A942C4">
        <w:trPr>
          <w:gridBefore w:val="1"/>
          <w:wBefore w:w="115" w:type="pct"/>
          <w:trHeight w:val="73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21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</w:t>
            </w: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213,9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E7283" w:rsidRPr="000E7283" w:rsidTr="00A942C4">
        <w:trPr>
          <w:gridBefore w:val="1"/>
          <w:wBefore w:w="115" w:type="pct"/>
          <w:trHeight w:val="5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72,2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52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88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88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067,1</w:t>
            </w:r>
          </w:p>
        </w:tc>
      </w:tr>
      <w:tr w:rsidR="000E7283" w:rsidRPr="000E7283" w:rsidTr="00A942C4">
        <w:trPr>
          <w:gridBefore w:val="1"/>
          <w:wBefore w:w="115" w:type="pct"/>
          <w:trHeight w:val="84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E7283" w:rsidRPr="000E7283" w:rsidTr="00A942C4">
        <w:trPr>
          <w:gridBefore w:val="1"/>
          <w:wBefore w:w="115" w:type="pct"/>
          <w:trHeight w:val="49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17,1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E7283" w:rsidRPr="000E7283" w:rsidTr="00A942C4">
        <w:trPr>
          <w:gridBefore w:val="1"/>
          <w:wBefore w:w="115" w:type="pct"/>
          <w:trHeight w:val="53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E7283" w:rsidRPr="000E7283" w:rsidTr="00A942C4">
        <w:trPr>
          <w:gridBefore w:val="1"/>
          <w:wBefore w:w="115" w:type="pct"/>
          <w:trHeight w:val="62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8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E7283" w:rsidRPr="000E7283" w:rsidTr="00A942C4">
        <w:trPr>
          <w:gridBefore w:val="1"/>
          <w:wBefore w:w="115" w:type="pct"/>
          <w:trHeight w:val="4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97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</w:tr>
      <w:tr w:rsidR="000E7283" w:rsidRPr="000E7283" w:rsidTr="00A942C4">
        <w:trPr>
          <w:gridBefore w:val="1"/>
          <w:wBefore w:w="115" w:type="pct"/>
          <w:trHeight w:val="7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E7283" w:rsidRPr="000E7283" w:rsidTr="00A942C4">
        <w:trPr>
          <w:gridBefore w:val="1"/>
          <w:wBefore w:w="115" w:type="pct"/>
          <w:trHeight w:val="50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 116,5</w:t>
            </w:r>
          </w:p>
        </w:tc>
      </w:tr>
      <w:tr w:rsidR="000E7283" w:rsidRPr="000E7283" w:rsidTr="00A942C4">
        <w:trPr>
          <w:gridBefore w:val="1"/>
          <w:wBefore w:w="115" w:type="pct"/>
          <w:trHeight w:val="777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E7283" w:rsidRPr="000E7283" w:rsidTr="00A942C4">
        <w:trPr>
          <w:gridBefore w:val="1"/>
          <w:wBefore w:w="115" w:type="pct"/>
          <w:trHeight w:val="43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18,7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67,6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 167,6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E7283" w:rsidRPr="000E7283" w:rsidTr="00A942C4">
        <w:trPr>
          <w:gridBefore w:val="1"/>
          <w:wBefore w:w="115" w:type="pct"/>
          <w:trHeight w:val="35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35,4</w:t>
            </w:r>
          </w:p>
        </w:tc>
      </w:tr>
      <w:tr w:rsidR="000E7283" w:rsidRPr="000E7283" w:rsidTr="00A942C4">
        <w:trPr>
          <w:gridBefore w:val="1"/>
          <w:wBefore w:w="115" w:type="pct"/>
          <w:trHeight w:val="7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</w:tr>
      <w:tr w:rsidR="000E7283" w:rsidRPr="000E7283" w:rsidTr="00A942C4">
        <w:trPr>
          <w:gridBefore w:val="1"/>
          <w:wBefore w:w="115" w:type="pct"/>
          <w:trHeight w:val="4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34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56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1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0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E7283" w:rsidRPr="000E7283" w:rsidTr="00A942C4">
        <w:trPr>
          <w:gridBefore w:val="1"/>
          <w:wBefore w:w="115" w:type="pct"/>
          <w:trHeight w:val="46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447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46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37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312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E7283" w:rsidRPr="000E7283" w:rsidTr="00A942C4">
        <w:trPr>
          <w:gridBefore w:val="1"/>
          <w:wBefore w:w="115" w:type="pct"/>
          <w:trHeight w:val="70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ГОРОДСКОГО ПОСЕЛЕНИЯ ГОРОД ЧУХЛОМА ЧУХЛОМСКОГО МУНИЦИПАЛЬНОГО  РАЙОНА КОСТРОМСКОЙ ОБ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7283" w:rsidRPr="000E7283" w:rsidTr="00A942C4">
        <w:trPr>
          <w:gridBefore w:val="1"/>
          <w:wBefore w:w="115" w:type="pct"/>
          <w:trHeight w:val="58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E7283" w:rsidRPr="000E7283" w:rsidTr="00A942C4">
        <w:trPr>
          <w:gridBefore w:val="1"/>
          <w:wBefore w:w="115" w:type="pct"/>
          <w:trHeight w:val="600"/>
        </w:trPr>
        <w:tc>
          <w:tcPr>
            <w:tcW w:w="15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780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03000099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0E7283" w:rsidRPr="000E7283" w:rsidTr="00A942C4">
        <w:trPr>
          <w:gridBefore w:val="1"/>
          <w:wBefore w:w="115" w:type="pct"/>
          <w:trHeight w:val="315"/>
        </w:trPr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83" w:rsidRPr="000E7283" w:rsidRDefault="000E7283" w:rsidP="000E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0E7283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 426,8</w:t>
            </w:r>
          </w:p>
        </w:tc>
      </w:tr>
    </w:tbl>
    <w:p w:rsidR="000E7283" w:rsidRDefault="000E7283"/>
    <w:p w:rsidR="00C04A73" w:rsidRDefault="00C04A73"/>
    <w:sectPr w:rsidR="00C04A73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CA"/>
    <w:rsid w:val="000815CA"/>
    <w:rsid w:val="000E7283"/>
    <w:rsid w:val="001F01F2"/>
    <w:rsid w:val="00275ECC"/>
    <w:rsid w:val="00374041"/>
    <w:rsid w:val="004C5C5E"/>
    <w:rsid w:val="00A942C4"/>
    <w:rsid w:val="00C04A73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728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E7283"/>
    <w:rPr>
      <w:color w:val="954F72"/>
      <w:u w:val="single"/>
    </w:rPr>
  </w:style>
  <w:style w:type="paragraph" w:customStyle="1" w:styleId="xl67">
    <w:name w:val="xl67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0E72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E72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E728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0E728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91">
    <w:name w:val="xl91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96">
    <w:name w:val="xl9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8">
    <w:name w:val="xl108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0E728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18">
    <w:name w:val="xl118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0E72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0E7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E7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0E72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0E72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0E72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0E728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rsid w:val="000E72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7283"/>
  </w:style>
  <w:style w:type="paragraph" w:customStyle="1" w:styleId="xl138">
    <w:name w:val="xl138"/>
    <w:basedOn w:val="a"/>
    <w:rsid w:val="000E7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0E72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rsid w:val="000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0E72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5D24-23B4-4AB8-9E23-3400EC1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к</cp:lastModifiedBy>
  <cp:revision>2</cp:revision>
  <cp:lastPrinted>2019-10-22T07:25:00Z</cp:lastPrinted>
  <dcterms:created xsi:type="dcterms:W3CDTF">2019-10-25T09:44:00Z</dcterms:created>
  <dcterms:modified xsi:type="dcterms:W3CDTF">2019-10-25T09:44:00Z</dcterms:modified>
</cp:coreProperties>
</file>